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bookmarkStart w:id="1" w:name="_Hlk121744781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50D07F07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3D44F0">
        <w:rPr>
          <w:b/>
          <w:bCs/>
          <w:sz w:val="22"/>
          <w:szCs w:val="22"/>
        </w:rPr>
        <w:t>3</w:t>
      </w:r>
    </w:p>
    <w:p w14:paraId="11AB0A92" w14:textId="1AD00CF8" w:rsidR="009F2E50" w:rsidRPr="006618FE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6618FE">
        <w:rPr>
          <w:lang w:val="fr-FR"/>
        </w:rPr>
        <w:t xml:space="preserve">             </w:t>
      </w:r>
      <w:bookmarkEnd w:id="0"/>
    </w:p>
    <w:bookmarkEnd w:id="1"/>
    <w:p w14:paraId="17BB2F17" w14:textId="77777777" w:rsidR="00613DE1" w:rsidRPr="006618FE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3CE68AA5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CE204A">
        <w:rPr>
          <w:rFonts w:ascii="Times New Roman" w:hAnsi="Times New Roman"/>
          <w:b/>
          <w:bCs/>
          <w:sz w:val="28"/>
          <w:szCs w:val="28"/>
        </w:rPr>
        <w:t>8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Pr="008F7287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8F7287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23173F" w:rsidRDefault="0043145D" w:rsidP="006618FE">
      <w:pPr>
        <w:spacing w:line="348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6F82E202" w:rsidR="0043145D" w:rsidRPr="0023173F" w:rsidRDefault="0043145D" w:rsidP="006618FE">
      <w:pPr>
        <w:spacing w:line="348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>X, deschis la Trezoreria Sector 2, reprezentată prin</w:t>
      </w:r>
      <w:r w:rsidR="009F269A">
        <w:rPr>
          <w:noProof/>
          <w:sz w:val="22"/>
          <w:szCs w:val="22"/>
        </w:rPr>
        <w:t>......................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6618FE">
      <w:pPr>
        <w:spacing w:line="348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4FFA930E" w:rsidR="0043145D" w:rsidRPr="00752154" w:rsidRDefault="00E32EAC" w:rsidP="006618FE">
      <w:pPr>
        <w:spacing w:line="348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</w:t>
      </w:r>
      <w:r w:rsidR="009F269A">
        <w:rPr>
          <w:bCs/>
          <w:noProof/>
          <w:sz w:val="22"/>
          <w:szCs w:val="22"/>
        </w:rPr>
        <w:t>........................</w:t>
      </w:r>
      <w:r w:rsidRPr="00752154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9F269A">
        <w:rPr>
          <w:bCs/>
          <w:noProof/>
          <w:sz w:val="22"/>
          <w:szCs w:val="22"/>
        </w:rPr>
        <w:t>......................</w:t>
      </w:r>
      <w:r w:rsidRPr="00752154">
        <w:rPr>
          <w:bCs/>
          <w:noProof/>
          <w:sz w:val="22"/>
          <w:szCs w:val="22"/>
        </w:rPr>
        <w:t xml:space="preserve">, deschis la </w:t>
      </w:r>
      <w:r w:rsidR="009F269A">
        <w:rPr>
          <w:bCs/>
          <w:noProof/>
          <w:sz w:val="22"/>
          <w:szCs w:val="22"/>
        </w:rPr>
        <w:t>..................</w:t>
      </w:r>
      <w:r w:rsidRPr="00752154">
        <w:rPr>
          <w:bCs/>
          <w:noProof/>
          <w:sz w:val="22"/>
          <w:szCs w:val="22"/>
        </w:rPr>
        <w:t xml:space="preserve">, reprezentată prin </w:t>
      </w:r>
      <w:r w:rsidR="009F269A">
        <w:rPr>
          <w:bCs/>
          <w:noProof/>
          <w:sz w:val="22"/>
          <w:szCs w:val="22"/>
        </w:rPr>
        <w:t>....................................</w:t>
      </w:r>
      <w:r w:rsidRPr="00752154">
        <w:rPr>
          <w:bCs/>
          <w:noProof/>
          <w:sz w:val="22"/>
          <w:szCs w:val="22"/>
        </w:rPr>
        <w:t xml:space="preserve">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32EBC627" w:rsidR="00211D2B" w:rsidRDefault="0043145D" w:rsidP="006618FE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2" w:name="_Hlk22046283"/>
      <w:r w:rsidR="00CE204A">
        <w:rPr>
          <w:sz w:val="22"/>
          <w:szCs w:val="22"/>
          <w:lang w:val="fr-FR"/>
        </w:rPr>
        <w:t>6679</w:t>
      </w:r>
      <w:r w:rsidRPr="008638EC">
        <w:rPr>
          <w:sz w:val="22"/>
          <w:szCs w:val="22"/>
          <w:lang w:val="fr-FR"/>
        </w:rPr>
        <w:t>/</w:t>
      </w:r>
      <w:r w:rsidR="00CE204A">
        <w:rPr>
          <w:sz w:val="22"/>
          <w:szCs w:val="22"/>
          <w:lang w:val="fr-FR"/>
        </w:rPr>
        <w:t>2</w:t>
      </w:r>
      <w:r w:rsidR="003D44F0">
        <w:rPr>
          <w:sz w:val="22"/>
          <w:szCs w:val="22"/>
          <w:lang w:val="fr-FR"/>
        </w:rPr>
        <w:t>1</w:t>
      </w:r>
      <w:r w:rsidRPr="008638EC">
        <w:rPr>
          <w:sz w:val="22"/>
          <w:szCs w:val="22"/>
          <w:lang w:val="fr-FR"/>
        </w:rPr>
        <w:t>.</w:t>
      </w:r>
      <w:r w:rsidR="003D44F0">
        <w:rPr>
          <w:sz w:val="22"/>
          <w:szCs w:val="22"/>
          <w:lang w:val="fr-FR"/>
        </w:rPr>
        <w:t>0</w:t>
      </w:r>
      <w:r w:rsidR="00512593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>.</w:t>
      </w:r>
      <w:bookmarkEnd w:id="2"/>
      <w:r w:rsidR="003936FF" w:rsidRPr="008638EC">
        <w:rPr>
          <w:sz w:val="22"/>
          <w:szCs w:val="22"/>
          <w:lang w:val="fr-FR"/>
        </w:rPr>
        <w:t>202</w:t>
      </w:r>
      <w:r w:rsidR="003D44F0">
        <w:rPr>
          <w:sz w:val="22"/>
          <w:szCs w:val="22"/>
          <w:lang w:val="fr-FR"/>
        </w:rPr>
        <w:t>3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639BFCBE" w14:textId="031A6CEC" w:rsidR="00424D1A" w:rsidRDefault="00424D1A" w:rsidP="006618FE">
      <w:pPr>
        <w:spacing w:line="348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</w:t>
      </w:r>
      <w:r w:rsidR="006618FE">
        <w:rPr>
          <w:b/>
          <w:bCs/>
          <w:sz w:val="22"/>
          <w:szCs w:val="22"/>
        </w:rPr>
        <w:t>1</w:t>
      </w:r>
      <w:r w:rsidRPr="00DD7B76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lucrărilor efectuate, conform Anexei nr. </w:t>
      </w:r>
      <w:r w:rsidR="003D44F0">
        <w:rPr>
          <w:sz w:val="22"/>
          <w:szCs w:val="22"/>
        </w:rPr>
        <w:t>2</w:t>
      </w:r>
      <w:r>
        <w:rPr>
          <w:sz w:val="22"/>
          <w:szCs w:val="22"/>
        </w:rPr>
        <w:t xml:space="preserve"> la prezentul Act adițional, care modifică și înlocuieste Anexa nr. </w:t>
      </w:r>
      <w:r w:rsidR="003D44F0">
        <w:rPr>
          <w:sz w:val="22"/>
          <w:szCs w:val="22"/>
        </w:rPr>
        <w:t>2</w:t>
      </w:r>
      <w:r>
        <w:rPr>
          <w:sz w:val="22"/>
          <w:szCs w:val="22"/>
        </w:rPr>
        <w:t xml:space="preserve"> la Contractul Subsecvent de Lucrări nr. </w:t>
      </w:r>
      <w:r w:rsidR="007A4A71"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</w:rPr>
        <w:t>, cu un coeficient de ajustare de 1.</w:t>
      </w:r>
      <w:r w:rsidR="00CE204A">
        <w:rPr>
          <w:sz w:val="22"/>
          <w:szCs w:val="22"/>
        </w:rPr>
        <w:t>161</w:t>
      </w:r>
      <w:r>
        <w:rPr>
          <w:sz w:val="22"/>
          <w:szCs w:val="22"/>
        </w:rPr>
        <w:t xml:space="preserve">, rezultat în urma aplicării formulei de calcul </w:t>
      </w:r>
      <w:r w:rsidRPr="00BE3A83">
        <w:rPr>
          <w:i/>
          <w:iCs/>
          <w:sz w:val="22"/>
          <w:szCs w:val="22"/>
        </w:rPr>
        <w:t>An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</w:t>
      </w:r>
      <w:r w:rsidR="000C1539">
        <w:rPr>
          <w:sz w:val="22"/>
          <w:szCs w:val="22"/>
        </w:rPr>
        <w:t>A</w:t>
      </w:r>
      <w:r w:rsidR="00CE204A">
        <w:rPr>
          <w:sz w:val="22"/>
          <w:szCs w:val="22"/>
        </w:rPr>
        <w:t>ugust</w:t>
      </w:r>
      <w:r>
        <w:rPr>
          <w:sz w:val="22"/>
          <w:szCs w:val="22"/>
        </w:rPr>
        <w:t xml:space="preserve"> 2022 (18</w:t>
      </w:r>
      <w:r w:rsidR="00CE204A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CE204A">
        <w:rPr>
          <w:sz w:val="22"/>
          <w:szCs w:val="22"/>
        </w:rPr>
        <w:t>6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114A5C2F" w14:textId="43B99D28" w:rsidR="00512593" w:rsidRPr="00A76293" w:rsidRDefault="00512593" w:rsidP="006618FE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1867F0">
        <w:rPr>
          <w:sz w:val="22"/>
          <w:szCs w:val="22"/>
          <w:lang w:val="fr-FR"/>
        </w:rPr>
        <w:t xml:space="preserve">devine </w:t>
      </w:r>
      <w:r w:rsidR="00CE204A" w:rsidRPr="00CE204A">
        <w:rPr>
          <w:sz w:val="22"/>
          <w:szCs w:val="22"/>
          <w:lang w:val="fr-FR"/>
        </w:rPr>
        <w:t>3.917.743,19</w:t>
      </w:r>
      <w:r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CE204A" w:rsidRPr="00CE204A">
        <w:rPr>
          <w:sz w:val="22"/>
          <w:szCs w:val="22"/>
          <w:lang w:val="fr-FR"/>
        </w:rPr>
        <w:t>744.371,20</w:t>
      </w:r>
      <w:r w:rsidR="00CE204A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, respectiv </w:t>
      </w:r>
      <w:r w:rsidR="00CE204A" w:rsidRPr="00CE204A">
        <w:rPr>
          <w:sz w:val="22"/>
          <w:szCs w:val="22"/>
          <w:lang w:val="fr-FR"/>
        </w:rPr>
        <w:t>4.662.114,39</w:t>
      </w:r>
      <w:r w:rsidR="00CE204A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>lei inclusiv TVA, valoare rezultata astfel:</w:t>
      </w:r>
    </w:p>
    <w:p w14:paraId="702085BD" w14:textId="68C5A5FD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contractata </w:t>
      </w:r>
      <w:proofErr w:type="gramStart"/>
      <w:r w:rsidRPr="0001153E">
        <w:rPr>
          <w:sz w:val="22"/>
          <w:szCs w:val="22"/>
          <w:lang w:val="fr-FR"/>
        </w:rPr>
        <w:t>anterior:</w:t>
      </w:r>
      <w:proofErr w:type="gramEnd"/>
      <w:r w:rsidRPr="0001153E">
        <w:rPr>
          <w:sz w:val="22"/>
          <w:szCs w:val="22"/>
          <w:lang w:val="fr-FR"/>
        </w:rPr>
        <w:t xml:space="preserve"> </w:t>
      </w:r>
      <w:r w:rsidR="00CE204A" w:rsidRPr="00CE204A">
        <w:rPr>
          <w:sz w:val="22"/>
          <w:szCs w:val="22"/>
          <w:lang w:val="fr-FR"/>
        </w:rPr>
        <w:t xml:space="preserve">3.915.001,96 </w:t>
      </w:r>
      <w:r w:rsidRPr="0001153E">
        <w:rPr>
          <w:sz w:val="22"/>
          <w:szCs w:val="22"/>
          <w:lang w:val="fr-FR"/>
        </w:rPr>
        <w:t>lei fara TVA;</w:t>
      </w:r>
    </w:p>
    <w:p w14:paraId="2AB79567" w14:textId="39D61208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decontari </w:t>
      </w:r>
      <w:proofErr w:type="gramStart"/>
      <w:r w:rsidRPr="0001153E">
        <w:rPr>
          <w:sz w:val="22"/>
          <w:szCs w:val="22"/>
          <w:lang w:val="fr-FR"/>
        </w:rPr>
        <w:t>anterioare:</w:t>
      </w:r>
      <w:proofErr w:type="gramEnd"/>
      <w:r w:rsidRPr="0001153E">
        <w:t xml:space="preserve"> </w:t>
      </w:r>
      <w:r w:rsidR="00CE204A" w:rsidRPr="00CE204A">
        <w:rPr>
          <w:sz w:val="22"/>
          <w:szCs w:val="22"/>
          <w:lang w:val="fr-FR"/>
        </w:rPr>
        <w:t>3.840.034,95</w:t>
      </w:r>
      <w:r w:rsidR="00CE204A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5FEB6011" w14:textId="53C7016D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decontari </w:t>
      </w:r>
      <w:proofErr w:type="gramStart"/>
      <w:r w:rsidRPr="0001153E">
        <w:rPr>
          <w:sz w:val="22"/>
          <w:szCs w:val="22"/>
          <w:lang w:val="fr-FR"/>
        </w:rPr>
        <w:t>curente</w:t>
      </w:r>
      <w:r w:rsidRPr="0001153E">
        <w:rPr>
          <w:sz w:val="22"/>
          <w:szCs w:val="22"/>
        </w:rPr>
        <w:t>:</w:t>
      </w:r>
      <w:proofErr w:type="gramEnd"/>
      <w:r w:rsidRPr="0001153E">
        <w:rPr>
          <w:sz w:val="22"/>
          <w:szCs w:val="22"/>
          <w:lang w:val="fr-FR"/>
        </w:rPr>
        <w:t xml:space="preserve"> </w:t>
      </w:r>
      <w:r w:rsidR="00CE204A" w:rsidRPr="00CE204A">
        <w:rPr>
          <w:sz w:val="22"/>
          <w:szCs w:val="22"/>
          <w:lang w:val="fr-FR"/>
        </w:rPr>
        <w:t>17.408,60</w:t>
      </w:r>
      <w:r w:rsidR="00CE204A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3D1493C" w14:textId="2F6B38ED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, ajustata:</w:t>
      </w:r>
      <w:r w:rsidRPr="0001153E">
        <w:t xml:space="preserve"> </w:t>
      </w:r>
      <w:r w:rsidR="00CE204A" w:rsidRPr="00CE204A">
        <w:rPr>
          <w:sz w:val="22"/>
          <w:szCs w:val="22"/>
          <w:lang w:val="fr-FR"/>
        </w:rPr>
        <w:t>20.149,83</w:t>
      </w:r>
      <w:r w:rsidR="00CE204A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EF37390" w14:textId="4572EBA5" w:rsidR="00610EE3" w:rsidRPr="0001153E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ramasa de </w:t>
      </w:r>
      <w:proofErr w:type="gramStart"/>
      <w:r w:rsidRPr="0001153E">
        <w:rPr>
          <w:sz w:val="22"/>
          <w:szCs w:val="22"/>
          <w:lang w:val="fr-FR"/>
        </w:rPr>
        <w:t>decontat:</w:t>
      </w:r>
      <w:proofErr w:type="gramEnd"/>
      <w:r w:rsidRPr="0001153E">
        <w:t xml:space="preserve"> </w:t>
      </w:r>
      <w:r w:rsidR="00CE204A" w:rsidRPr="00CE204A">
        <w:rPr>
          <w:sz w:val="22"/>
          <w:szCs w:val="22"/>
          <w:lang w:val="fr-FR"/>
        </w:rPr>
        <w:t>57.558,41</w:t>
      </w:r>
      <w:r w:rsidR="00CE204A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70D176E0" w14:textId="6409C1EC" w:rsidR="008F1125" w:rsidRDefault="00610EE3" w:rsidP="006618FE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actualizata </w:t>
      </w:r>
      <w:proofErr w:type="gramStart"/>
      <w:r w:rsidRPr="00A76293">
        <w:rPr>
          <w:sz w:val="22"/>
          <w:szCs w:val="22"/>
          <w:lang w:val="fr-FR"/>
        </w:rPr>
        <w:t>contract</w:t>
      </w:r>
      <w:r w:rsidRPr="00EC0FCE">
        <w:rPr>
          <w:sz w:val="22"/>
          <w:szCs w:val="22"/>
          <w:lang w:val="fr-FR"/>
        </w:rPr>
        <w:t>:</w:t>
      </w:r>
      <w:proofErr w:type="gramEnd"/>
      <w:r w:rsidRPr="00EC0FCE">
        <w:rPr>
          <w:sz w:val="22"/>
          <w:szCs w:val="22"/>
          <w:lang w:val="fr-FR"/>
        </w:rPr>
        <w:t xml:space="preserve"> </w:t>
      </w:r>
      <w:r w:rsidR="00CE204A" w:rsidRPr="00CE204A">
        <w:rPr>
          <w:sz w:val="22"/>
          <w:szCs w:val="22"/>
          <w:lang w:val="fr-FR"/>
        </w:rPr>
        <w:t>3.917.743,19</w:t>
      </w:r>
      <w:r w:rsidR="003D44F0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74F8B2C1" w14:textId="77777777" w:rsidR="003D44F0" w:rsidRPr="006618FE" w:rsidRDefault="003D44F0" w:rsidP="003D44F0">
      <w:pPr>
        <w:pStyle w:val="ListParagraph"/>
        <w:spacing w:line="276" w:lineRule="auto"/>
        <w:ind w:left="1080"/>
        <w:jc w:val="both"/>
        <w:rPr>
          <w:sz w:val="12"/>
          <w:szCs w:val="1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0C1539" w14:paraId="56E472B3" w14:textId="77777777" w:rsidTr="006618FE">
        <w:trPr>
          <w:trHeight w:val="67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0C153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0C1539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0C153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0C153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C1539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0C153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0C153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0C153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C1539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0C153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C1539" w:rsidRPr="000C1539" w14:paraId="7DBF7B8C" w14:textId="77777777" w:rsidTr="006618FE">
        <w:trPr>
          <w:trHeight w:val="5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391EFCE" w:rsidR="000C1539" w:rsidRPr="000C1539" w:rsidRDefault="000C1539" w:rsidP="000C15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C8B2593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58.887,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70E745A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2.787.540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CC19EF8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2.846.427,8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1AC59AA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540.82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4C08AF8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3.387.249,14</w:t>
            </w:r>
          </w:p>
        </w:tc>
      </w:tr>
      <w:tr w:rsidR="000C1539" w:rsidRPr="000C1539" w14:paraId="4BBD9700" w14:textId="77777777" w:rsidTr="006618FE">
        <w:trPr>
          <w:trHeight w:val="55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3ADDA08" w:rsidR="000C1539" w:rsidRPr="000C1539" w:rsidRDefault="000C1539" w:rsidP="000C15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C77FA8D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27E71409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1.051.015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6149A985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1.071.315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31CA0C3C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203.54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66108ACD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1.274.865,25</w:t>
            </w:r>
          </w:p>
        </w:tc>
      </w:tr>
      <w:tr w:rsidR="000C1539" w:rsidRPr="000C1539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0C1539" w:rsidRPr="000C1539" w:rsidRDefault="000C1539" w:rsidP="000C153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5760859E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79.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7C38E400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3.838.556,1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00C9EC48" w:rsidR="000C1539" w:rsidRPr="000C1539" w:rsidRDefault="000C1539" w:rsidP="000C153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917.743,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34133842" w:rsidR="000C1539" w:rsidRPr="000C1539" w:rsidRDefault="000C1539" w:rsidP="000C1539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i/>
                <w:iCs/>
                <w:color w:val="000000"/>
                <w:sz w:val="20"/>
                <w:szCs w:val="20"/>
              </w:rPr>
              <w:t>744.37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2F16B726" w:rsidR="000C1539" w:rsidRPr="000C1539" w:rsidRDefault="000C1539" w:rsidP="000C153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1539">
              <w:rPr>
                <w:b/>
                <w:bCs/>
                <w:i/>
                <w:iCs/>
                <w:color w:val="000000"/>
                <w:sz w:val="20"/>
                <w:szCs w:val="20"/>
              </w:rPr>
              <w:t>4.662.114,39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00B9A645" w:rsidR="0043145D" w:rsidRPr="0088530D" w:rsidRDefault="0043145D" w:rsidP="006618FE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618F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6618FE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0"/>
          <w:szCs w:val="20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7DB523" w14:textId="77777777" w:rsidR="00B302A5" w:rsidRPr="009B3B2A" w:rsidRDefault="00B302A5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2EEB7565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3"/>
    </w:tbl>
    <w:p w14:paraId="39675DA5" w14:textId="77777777" w:rsidR="009F269A" w:rsidRDefault="009F269A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F269A" w:rsidSect="00424D1A">
          <w:pgSz w:w="11907" w:h="16839" w:code="9"/>
          <w:pgMar w:top="709" w:right="567" w:bottom="851" w:left="1134" w:header="720" w:footer="179" w:gutter="0"/>
          <w:cols w:space="720"/>
          <w:docGrid w:linePitch="360"/>
        </w:sectPr>
      </w:pPr>
    </w:p>
    <w:p w14:paraId="78DB7BD0" w14:textId="4D806566" w:rsidR="009F269A" w:rsidRDefault="009F269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BEC774" w14:textId="1EF69F55" w:rsidR="009F269A" w:rsidRDefault="009F269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2292"/>
        <w:gridCol w:w="531"/>
        <w:gridCol w:w="759"/>
        <w:gridCol w:w="927"/>
        <w:gridCol w:w="659"/>
        <w:gridCol w:w="725"/>
        <w:gridCol w:w="798"/>
        <w:gridCol w:w="980"/>
        <w:gridCol w:w="980"/>
        <w:gridCol w:w="822"/>
        <w:gridCol w:w="980"/>
        <w:gridCol w:w="980"/>
        <w:gridCol w:w="980"/>
        <w:gridCol w:w="980"/>
        <w:gridCol w:w="798"/>
        <w:gridCol w:w="798"/>
        <w:gridCol w:w="854"/>
        <w:gridCol w:w="798"/>
        <w:gridCol w:w="854"/>
        <w:gridCol w:w="798"/>
        <w:gridCol w:w="750"/>
        <w:gridCol w:w="854"/>
        <w:gridCol w:w="980"/>
        <w:gridCol w:w="980"/>
      </w:tblGrid>
      <w:tr w:rsidR="009F269A" w:rsidRPr="009F269A" w14:paraId="4237B48E" w14:textId="77777777" w:rsidTr="009F269A">
        <w:trPr>
          <w:trHeight w:val="30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A5C1" w14:textId="77777777" w:rsidR="009F269A" w:rsidRPr="009F269A" w:rsidRDefault="009F269A" w:rsidP="009F269A">
            <w:pPr>
              <w:jc w:val="center"/>
              <w:rPr>
                <w:sz w:val="22"/>
                <w:szCs w:val="22"/>
              </w:rPr>
            </w:pPr>
            <w:r w:rsidRPr="009F269A">
              <w:rPr>
                <w:sz w:val="22"/>
                <w:szCs w:val="22"/>
              </w:rPr>
              <w:t>Anexa nr. 2 la Actul aditional nr. 8 la Contractul Subsecvent nr. 27 la Acordul-cadru nr. 8587/17.05.2019</w:t>
            </w:r>
          </w:p>
        </w:tc>
      </w:tr>
      <w:tr w:rsidR="009F269A" w:rsidRPr="009F269A" w14:paraId="70E419F3" w14:textId="77777777" w:rsidTr="009F269A">
        <w:trPr>
          <w:trHeight w:val="30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8473" w14:textId="77777777" w:rsidR="009F269A" w:rsidRPr="009F269A" w:rsidRDefault="009F269A" w:rsidP="009F269A">
            <w:pPr>
              <w:jc w:val="center"/>
              <w:rPr>
                <w:i/>
                <w:iCs/>
                <w:sz w:val="22"/>
                <w:szCs w:val="22"/>
              </w:rPr>
            </w:pPr>
            <w:r w:rsidRPr="009F269A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9F269A" w:rsidRPr="009F269A" w14:paraId="6B2B02D5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67F3" w14:textId="77777777" w:rsidR="009F269A" w:rsidRPr="009F269A" w:rsidRDefault="009F269A" w:rsidP="009F269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CC09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71BA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BB2B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F38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CEB7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253C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5839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4BFD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F51E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28F5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2D87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4472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B04B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EFDC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0C1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210A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702C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256B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671F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BD72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8632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0673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6542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7C01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</w:tr>
      <w:tr w:rsidR="009F269A" w:rsidRPr="009F269A" w14:paraId="090DD173" w14:textId="77777777" w:rsidTr="009F269A">
        <w:trPr>
          <w:trHeight w:val="37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A8BA" w14:textId="77777777" w:rsidR="009F269A" w:rsidRPr="009F269A" w:rsidRDefault="009F269A" w:rsidP="009F269A">
            <w:pPr>
              <w:jc w:val="center"/>
              <w:rPr>
                <w:b/>
                <w:bCs/>
                <w:sz w:val="28"/>
                <w:szCs w:val="28"/>
              </w:rPr>
            </w:pPr>
            <w:r w:rsidRPr="009F269A">
              <w:rPr>
                <w:b/>
                <w:bCs/>
                <w:sz w:val="28"/>
                <w:szCs w:val="28"/>
              </w:rPr>
              <w:t>REABILITARE SISTEM RUTIER STR. SUHARD</w:t>
            </w:r>
          </w:p>
        </w:tc>
      </w:tr>
      <w:tr w:rsidR="009F269A" w:rsidRPr="009F269A" w14:paraId="18FFBDEB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CF36" w14:textId="77777777" w:rsidR="009F269A" w:rsidRPr="009F269A" w:rsidRDefault="009F269A" w:rsidP="009F26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1CA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7FEF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CD96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E490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1F77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BFB8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C51E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07C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7DB1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D56E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A69D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C414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1473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49CE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4F5B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4900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510D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4793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2CD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687E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7154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8F44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DED2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0432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</w:tr>
      <w:tr w:rsidR="009F269A" w:rsidRPr="009F269A" w14:paraId="2C79438F" w14:textId="77777777" w:rsidTr="009F269A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C5A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338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97F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925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9F269A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9F269A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B99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72D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 xml:space="preserve">Preț unit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4D6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744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727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000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decontată anterior</w:t>
            </w:r>
            <w:r w:rsidRPr="009F269A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B28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821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decontată anterior ajustata</w:t>
            </w:r>
            <w:r w:rsidRPr="009F269A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4F1D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decontată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D0F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3E6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de decontat - C+M i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B63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Valoare de decontat in lun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01F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>Valoare de decontat - C+M in lună, ajustat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FDC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 xml:space="preserve">Valoare de decontat in lună ajustată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00C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DE1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98E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>Valoare rămasă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07F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>Valoare actualizată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844" w14:textId="77777777" w:rsidR="009F269A" w:rsidRPr="009F269A" w:rsidRDefault="009F269A" w:rsidP="009F2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269A">
              <w:rPr>
                <w:b/>
                <w:bCs/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9F269A" w:rsidRPr="009F269A" w14:paraId="70D43497" w14:textId="77777777" w:rsidTr="009F269A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8A09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40E0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C7C2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E5D61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2E79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C8CD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293A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7E38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169E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6=4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70EE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7=4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49E2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1A66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96D8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A380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46D5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3157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E03F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C4A8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067F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0916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4765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9C3A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08D5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A0D8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6861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22=12+17+20</w:t>
            </w:r>
          </w:p>
        </w:tc>
      </w:tr>
      <w:tr w:rsidR="009F269A" w:rsidRPr="009F269A" w14:paraId="378B9225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27F84" w14:textId="77777777" w:rsidR="009F269A" w:rsidRPr="009F269A" w:rsidRDefault="009F269A" w:rsidP="009F269A">
            <w:pPr>
              <w:rPr>
                <w:b/>
                <w:bCs/>
                <w:sz w:val="12"/>
                <w:szCs w:val="12"/>
              </w:rPr>
            </w:pPr>
            <w:r w:rsidRPr="009F269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2ABC4" w14:textId="77777777" w:rsidR="009F269A" w:rsidRPr="009F269A" w:rsidRDefault="009F269A" w:rsidP="009F269A">
            <w:pPr>
              <w:rPr>
                <w:b/>
                <w:bCs/>
                <w:sz w:val="12"/>
                <w:szCs w:val="12"/>
              </w:rPr>
            </w:pPr>
            <w:r w:rsidRPr="009F269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45C9C" w14:textId="77777777" w:rsidR="009F269A" w:rsidRPr="009F269A" w:rsidRDefault="009F269A" w:rsidP="009F269A">
            <w:pPr>
              <w:rPr>
                <w:b/>
                <w:bCs/>
                <w:sz w:val="12"/>
                <w:szCs w:val="12"/>
              </w:rPr>
            </w:pPr>
            <w:r w:rsidRPr="009F269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1C7C8" w14:textId="77777777" w:rsidR="009F269A" w:rsidRPr="009F269A" w:rsidRDefault="009F269A" w:rsidP="009F269A">
            <w:pPr>
              <w:rPr>
                <w:b/>
                <w:bCs/>
                <w:sz w:val="12"/>
                <w:szCs w:val="12"/>
              </w:rPr>
            </w:pPr>
            <w:r w:rsidRPr="009F269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A07D7" w14:textId="77777777" w:rsidR="009F269A" w:rsidRPr="009F269A" w:rsidRDefault="009F269A" w:rsidP="009F269A">
            <w:pPr>
              <w:jc w:val="center"/>
              <w:rPr>
                <w:b/>
                <w:bCs/>
                <w:sz w:val="12"/>
                <w:szCs w:val="12"/>
              </w:rPr>
            </w:pPr>
            <w:r w:rsidRPr="009F269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BA82E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FEE43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45C6D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AA480" w14:textId="77777777" w:rsidR="009F269A" w:rsidRPr="009F269A" w:rsidRDefault="009F269A" w:rsidP="009F269A">
            <w:pPr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B9B6" w14:textId="77777777" w:rsidR="009F269A" w:rsidRPr="009F269A" w:rsidRDefault="009F269A" w:rsidP="009F269A">
            <w:pPr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5494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AD52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10DC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9B3D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72C3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897E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7AC5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A2CC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22DAB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F6DA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DB3E" w14:textId="77777777" w:rsidR="009F269A" w:rsidRPr="009F269A" w:rsidRDefault="009F269A" w:rsidP="009F269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AF64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6F4F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1DB0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C9AB" w14:textId="77777777" w:rsidR="009F269A" w:rsidRPr="009F269A" w:rsidRDefault="009F269A" w:rsidP="009F269A">
            <w:pPr>
              <w:jc w:val="center"/>
              <w:rPr>
                <w:sz w:val="12"/>
                <w:szCs w:val="12"/>
              </w:rPr>
            </w:pPr>
            <w:r w:rsidRPr="009F269A">
              <w:rPr>
                <w:sz w:val="12"/>
                <w:szCs w:val="12"/>
              </w:rPr>
              <w:t> </w:t>
            </w:r>
          </w:p>
        </w:tc>
      </w:tr>
      <w:tr w:rsidR="009F269A" w:rsidRPr="009F269A" w14:paraId="1AB2BFDA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07253F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D0ABE08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0291A50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3E35976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3EBDB02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A3DBF14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DD85CEC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071B0D6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499D92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D2DB8F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E1CB95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EFFE70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A4E9A8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48B4CF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F1384D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ADC8E1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A43DB9A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84C754C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783C899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5788EA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D045F5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BC9CCC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7C15E5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04CC8B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6CBC9BD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0810679A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BB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3D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64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F2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BB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67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A8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89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A93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3.78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932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5.20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15A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5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F5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1.2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0E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2.63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41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3.58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B5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5.0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CC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10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72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D2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D17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F2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7C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923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4F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3.81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F5A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5.237,60</w:t>
            </w:r>
          </w:p>
        </w:tc>
      </w:tr>
      <w:tr w:rsidR="009F269A" w:rsidRPr="009F269A" w14:paraId="392E665C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C4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9D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96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23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D5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30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EE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C3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46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3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A4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48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3D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243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1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458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2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C9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1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F4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2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C4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2B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35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7BB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BCA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447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F96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89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E7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4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97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525,44</w:t>
            </w:r>
          </w:p>
        </w:tc>
      </w:tr>
      <w:tr w:rsidR="009F269A" w:rsidRPr="009F269A" w14:paraId="04838D14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8D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E8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60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FA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F05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4C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2C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CE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9D9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4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93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50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D5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82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.76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A3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.8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77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21F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3F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1A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BC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BC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A8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88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6D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47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038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4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1F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526,03</w:t>
            </w:r>
          </w:p>
        </w:tc>
      </w:tr>
      <w:tr w:rsidR="009F269A" w:rsidRPr="009F269A" w14:paraId="29A070FC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BC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E0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FA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1B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FC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55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B1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CC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5EA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2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5A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9C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15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.7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7F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.7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5B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2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2B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4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6E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91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E1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520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A05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6D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AD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AD4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7E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2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3E7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44,17</w:t>
            </w:r>
          </w:p>
        </w:tc>
      </w:tr>
      <w:tr w:rsidR="009F269A" w:rsidRPr="009F269A" w14:paraId="757AE747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7A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625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24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3BB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8A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28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DE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04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350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60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3B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63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81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F1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F68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D2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DDE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89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8E5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50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6E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53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65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45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7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C7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364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8E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83F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85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E2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877,75</w:t>
            </w:r>
          </w:p>
        </w:tc>
      </w:tr>
      <w:tr w:rsidR="009F269A" w:rsidRPr="009F269A" w14:paraId="0B90978F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707849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6761049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A5B974A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6C7B265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613B59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0D2A4716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29F5D9A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7ACB50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7A914E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C93891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2FFAA9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53F941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321AD5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E02F0A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1D692D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FCC95C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69AD26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C8599F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C70AAE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959BB7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279594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46320E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9F33B6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339C7C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3AB34CA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235EEEAC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A3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B7A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35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70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A9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3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8B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B4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F3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7C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5.45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457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8.47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38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35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25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9.17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F6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2.18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46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5.26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99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8.27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061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75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88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01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405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A7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C0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9E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75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5.48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35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8.504,67</w:t>
            </w:r>
          </w:p>
        </w:tc>
      </w:tr>
      <w:tr w:rsidR="009F269A" w:rsidRPr="009F269A" w14:paraId="1D073032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07F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8A8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00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C4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69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5E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89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7D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DA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5.97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FF4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7.6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DA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97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1.33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0E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3.0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17C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5.74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65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7.4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EE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BC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79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26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22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805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12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26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9E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6.0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C9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7.692,58</w:t>
            </w:r>
          </w:p>
        </w:tc>
      </w:tr>
      <w:tr w:rsidR="009F269A" w:rsidRPr="009F269A" w14:paraId="0B02EF2A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63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EA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A9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B9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C2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8F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5A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DE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7E5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.4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B6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.72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FF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E33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.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98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.84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7C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.9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E0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.1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67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39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04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69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F0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2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6DD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75D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D0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FE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.53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DE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.814,55</w:t>
            </w:r>
          </w:p>
        </w:tc>
      </w:tr>
      <w:tr w:rsidR="009F269A" w:rsidRPr="009F269A" w14:paraId="30DD4370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A2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C7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proofErr w:type="gramStart"/>
            <w:r w:rsidRPr="009F269A">
              <w:rPr>
                <w:sz w:val="16"/>
                <w:szCs w:val="16"/>
              </w:rPr>
              <w:t>asternere  mixtura</w:t>
            </w:r>
            <w:proofErr w:type="gramEnd"/>
            <w:r w:rsidRPr="009F269A">
              <w:rPr>
                <w:sz w:val="16"/>
                <w:szCs w:val="16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93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AF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668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5A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4C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71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53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3.25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AA1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5.82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88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5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B5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0.56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17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3.13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BC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2.8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24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5.46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F81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44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5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F0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02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E94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B18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BE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58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B7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3.3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7B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5.885,72</w:t>
            </w:r>
          </w:p>
        </w:tc>
      </w:tr>
      <w:tr w:rsidR="009F269A" w:rsidRPr="009F269A" w14:paraId="750B36F2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A8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742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42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F4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C2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7B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567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85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A0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3.08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A6D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5.89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B78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16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8.72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62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1.5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483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2.7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18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5.5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5D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2C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8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05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9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54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C6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014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BF0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7A1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87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3.14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85E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5.953,37</w:t>
            </w:r>
          </w:p>
        </w:tc>
      </w:tr>
      <w:tr w:rsidR="009F269A" w:rsidRPr="009F269A" w14:paraId="41B94DE9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A47C7D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EC977F7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20C0CCE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33541F04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D36B0A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7624969D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74B306F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131EE40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31DF612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F75E61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909844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D249C4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08BBBF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BB5BAE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5D12702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3D2684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9F86222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8D99E7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FA165E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DCFB9A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512B20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944BFB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D7C7F8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C35AEB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427C9DA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50C597E0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49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36E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AE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23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AC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3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F0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B1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EB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76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.56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48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.87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C3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38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7.02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0C0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7.34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E4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.46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DE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.78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2B1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13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57C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09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1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48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DA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BCA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1E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9E3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.58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39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.894,27</w:t>
            </w:r>
          </w:p>
        </w:tc>
      </w:tr>
      <w:tr w:rsidR="009F269A" w:rsidRPr="009F269A" w14:paraId="01BE5415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E0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BB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2F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C9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0F7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4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D1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C8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026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BBA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2.5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84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.38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63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40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A0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5.3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0D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6.16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68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2.4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60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.3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D5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5A3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856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50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69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39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94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6D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0B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2.55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2D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.396,35</w:t>
            </w:r>
          </w:p>
        </w:tc>
      </w:tr>
      <w:tr w:rsidR="009F269A" w:rsidRPr="009F269A" w14:paraId="32FC3586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22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95D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91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FB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13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11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6F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60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3B7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79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1C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85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2C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BB5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1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875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18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8E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75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67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8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14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D88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8B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2A3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B2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A1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A0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E4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99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80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885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859,96</w:t>
            </w:r>
          </w:p>
        </w:tc>
      </w:tr>
      <w:tr w:rsidR="009F269A" w:rsidRPr="009F269A" w14:paraId="4FFFE96B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09E121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B2825D1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6E3F7E44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14DBF183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4CCFD5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71FC8C6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7966296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5F4FF7B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19DFEFE5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F02DCB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BD9242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44BD7D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CA3078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5648C0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D5CB532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8A0120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FE0B91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B2873D5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9F05DC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549E23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E7788A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AC17AF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B97B7A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66CDAD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1914DA1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39AFD6D8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CC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5A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4B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48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806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82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27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AA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F5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7.74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4F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8.03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8D8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3F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.76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01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.05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EE4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7.74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AE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8.03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9F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6F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6E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2C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7A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95A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EA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A7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797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7.74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00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8.035,30</w:t>
            </w:r>
          </w:p>
        </w:tc>
      </w:tr>
      <w:tr w:rsidR="009F269A" w:rsidRPr="009F269A" w14:paraId="65215E05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5F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56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99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D2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204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87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34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FC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23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38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C4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5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3D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74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4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C5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4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FD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74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4C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7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CF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25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64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E3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73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41C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3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F8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4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B4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2F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C3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5B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.13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DB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.250,36</w:t>
            </w:r>
          </w:p>
        </w:tc>
      </w:tr>
      <w:tr w:rsidR="009F269A" w:rsidRPr="009F269A" w14:paraId="6BAFD085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C20E3C5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4CEE35F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FF56F15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5B33B9D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802DEB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2126BC84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661AEA0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31919CE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A3C71BA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BE3CE6D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D730DF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1EC1C9E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A12A95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8F78DE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C0BB73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880090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2E721CA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80830D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D4604F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2394A4D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AE44C4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34E431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C717FC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9400A1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78D0573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1D0AD55B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6D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EEE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EB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60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3E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31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55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5C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2F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12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30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21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25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09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10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595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197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275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933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67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02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4E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72B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5C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C9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1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86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1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DC0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70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337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5C3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15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06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247,91</w:t>
            </w:r>
          </w:p>
        </w:tc>
      </w:tr>
      <w:tr w:rsidR="009F269A" w:rsidRPr="009F269A" w14:paraId="7070F70B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12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83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30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E9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CB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CD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97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66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85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2.38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D7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2.99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C9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9E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5.96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F5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6.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01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1.20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01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1.7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DA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8A9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18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D6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20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D8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37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C3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3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84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54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5E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82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2.5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7C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3.186,26</w:t>
            </w:r>
          </w:p>
        </w:tc>
      </w:tr>
      <w:tr w:rsidR="009F269A" w:rsidRPr="009F269A" w14:paraId="34210BEE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8C25FB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3DE35DD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EC51EF9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B421F6E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2BCAB2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AFF0277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740E360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vAlign w:val="center"/>
            <w:hideMark/>
          </w:tcPr>
          <w:p w14:paraId="603C214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DD5A68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862DEBE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407D3F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B5CC79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161993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83E9C28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4F97C9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222D0FA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5BD99FC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5C9341C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2E0EEA9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A30B718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9ECC43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B2FA00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D1A518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5B5A78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74E945A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27FC5D55" w14:textId="77777777" w:rsidTr="009F269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63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4D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FE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52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E45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7B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15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5C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55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1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07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3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A1F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82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671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2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73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5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08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7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F3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8BD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84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75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8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F8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8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70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F4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7C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B1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3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57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57,86</w:t>
            </w:r>
          </w:p>
        </w:tc>
      </w:tr>
      <w:tr w:rsidR="009F269A" w:rsidRPr="009F269A" w14:paraId="3758A576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5D5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BA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FD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3B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01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55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C4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1F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D9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.30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24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.4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51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6C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5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887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68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464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68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3D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.8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F9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36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A9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B3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17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8E9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FEB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D5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CE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.39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6E6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.542,36</w:t>
            </w:r>
          </w:p>
        </w:tc>
      </w:tr>
      <w:tr w:rsidR="009F269A" w:rsidRPr="009F269A" w14:paraId="6A5F5BF7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85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46D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65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52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0B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52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75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55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2F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2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C1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37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FF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09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354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6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E5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2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406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37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9F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4D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8D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43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E8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2F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55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D2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151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29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05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377,19</w:t>
            </w:r>
          </w:p>
        </w:tc>
      </w:tr>
      <w:tr w:rsidR="009F269A" w:rsidRPr="009F269A" w14:paraId="4CA78515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75810A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3884F060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5F0674CE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5BBEC30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560AFB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49432913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308B8CF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vAlign w:val="center"/>
            <w:hideMark/>
          </w:tcPr>
          <w:p w14:paraId="74AB385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E6C4"/>
            <w:noWrap/>
            <w:vAlign w:val="center"/>
            <w:hideMark/>
          </w:tcPr>
          <w:p w14:paraId="679C66CC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620852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8A25D8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7EBBF4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A1573C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0406D47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151082F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57BF82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FEB7DCD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84623EC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75DCF7B6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917FF4C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68A9DBF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5767F53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4A36DCB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1E6C4"/>
            <w:noWrap/>
            <w:vAlign w:val="center"/>
            <w:hideMark/>
          </w:tcPr>
          <w:p w14:paraId="35BEA9A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E6C4"/>
            <w:noWrap/>
            <w:vAlign w:val="center"/>
            <w:hideMark/>
          </w:tcPr>
          <w:p w14:paraId="6E80577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0A13BF00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5A5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C31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CA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E8B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555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3C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85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F919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1D3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9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4E1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99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8B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347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26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FD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3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0C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9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86B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99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23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18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7B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E5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03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96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C0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C00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C22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9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F7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998,74</w:t>
            </w:r>
          </w:p>
        </w:tc>
      </w:tr>
      <w:tr w:rsidR="009F269A" w:rsidRPr="009F269A" w14:paraId="29BBF9E7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AA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0C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E8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75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AF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EB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2C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F1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BD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8D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93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AC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86B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6B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80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957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111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8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77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A7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569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6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6A4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3B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B3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CD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31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65,68</w:t>
            </w:r>
          </w:p>
        </w:tc>
      </w:tr>
      <w:tr w:rsidR="009F269A" w:rsidRPr="009F269A" w14:paraId="1E6C0BA0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DE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E35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F8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E6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59E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66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83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98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92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167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7.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AA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82.71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33F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6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A8E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29.7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4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35.23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0C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6.17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7A8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81.65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BBDB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B1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E5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1F6B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20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0BDC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2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56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D27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23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40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77.3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3BA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82.879,55</w:t>
            </w:r>
          </w:p>
        </w:tc>
      </w:tr>
      <w:tr w:rsidR="009F269A" w:rsidRPr="009F269A" w14:paraId="4A826A80" w14:textId="77777777" w:rsidTr="009F26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52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2E0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B5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1B8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6A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2B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8A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77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F1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77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14A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6A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74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E18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6DE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F1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090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8E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145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0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F4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16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8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6C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B9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4E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0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BB0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5.161,67</w:t>
            </w:r>
          </w:p>
        </w:tc>
      </w:tr>
      <w:tr w:rsidR="009F269A" w:rsidRPr="009F269A" w14:paraId="52B1A3DB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88FE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3F9C" w14:textId="77777777" w:rsidR="009F269A" w:rsidRPr="009F269A" w:rsidRDefault="009F269A" w:rsidP="009F269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F427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43A7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1C15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373A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B7F6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3701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E4A7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27E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AB9D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7695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1616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094F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E1D5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82D2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6EFC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71F8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0852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E15E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BA1A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40F3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8B63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1806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DD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</w:tr>
      <w:tr w:rsidR="009F269A" w:rsidRPr="009F269A" w14:paraId="3D5C86D7" w14:textId="77777777" w:rsidTr="009F269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D7FD" w14:textId="77777777" w:rsidR="009F269A" w:rsidRPr="009F269A" w:rsidRDefault="009F269A" w:rsidP="009F269A">
            <w:pPr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A6B3" w14:textId="77777777" w:rsidR="009F269A" w:rsidRPr="009F269A" w:rsidRDefault="009F269A" w:rsidP="009F269A">
            <w:pPr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1E29" w14:textId="77777777" w:rsidR="009F269A" w:rsidRPr="009F269A" w:rsidRDefault="009F269A" w:rsidP="009F269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CB8F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FD6D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F539" w14:textId="77777777" w:rsidR="009F269A" w:rsidRPr="009F269A" w:rsidRDefault="009F269A" w:rsidP="009F26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4F25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0434" w14:textId="77777777" w:rsidR="009F269A" w:rsidRPr="009F269A" w:rsidRDefault="009F269A" w:rsidP="009F2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F67C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20.299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EAB4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FEBE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19.917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8289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19.91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8E7E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77F9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382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8391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382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321B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2D3E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920A" w14:textId="77777777" w:rsidR="009F269A" w:rsidRPr="009F269A" w:rsidRDefault="009F269A" w:rsidP="009F269A">
            <w:pPr>
              <w:jc w:val="center"/>
              <w:rPr>
                <w:i/>
                <w:iCs/>
                <w:sz w:val="16"/>
                <w:szCs w:val="16"/>
              </w:rPr>
            </w:pPr>
            <w:r w:rsidRPr="009F269A">
              <w:rPr>
                <w:i/>
                <w:iCs/>
                <w:sz w:val="16"/>
                <w:szCs w:val="16"/>
              </w:rPr>
              <w:t>20.299,40</w:t>
            </w:r>
          </w:p>
        </w:tc>
      </w:tr>
      <w:tr w:rsidR="009F269A" w:rsidRPr="009F269A" w14:paraId="7D484771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ADAA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1825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TOTAL, lei fără T.</w:t>
            </w:r>
            <w:proofErr w:type="gramStart"/>
            <w:r w:rsidRPr="009F269A">
              <w:rPr>
                <w:b/>
                <w:bCs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FE8F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99D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1B3B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9AE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4130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C90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A4F4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48.2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D9EA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68.57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C578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4FCE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857.9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690E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877.86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020C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31.2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B5688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51.1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86E3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6005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7.02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8A72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7.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D6BB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9.7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C14A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20.1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14EA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3789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7D80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85B9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51.0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519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71.315,34</w:t>
            </w:r>
          </w:p>
        </w:tc>
      </w:tr>
      <w:tr w:rsidR="009F269A" w:rsidRPr="009F269A" w14:paraId="51545328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B874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2477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B968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8BE5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A41D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B0C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47CC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0DBD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2E114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9.1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98C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3.02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D6D3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3B22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3.0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896D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66.79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010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5.9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28A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9.72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A672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23DA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2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4421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30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68F9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7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012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3.8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45C1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ACC5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C91F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9603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199.69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C36" w14:textId="77777777" w:rsidR="009F269A" w:rsidRPr="009F269A" w:rsidRDefault="009F269A" w:rsidP="009F269A">
            <w:pPr>
              <w:jc w:val="right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203.549,91</w:t>
            </w:r>
          </w:p>
        </w:tc>
      </w:tr>
      <w:tr w:rsidR="009F269A" w:rsidRPr="009F269A" w14:paraId="5AD82C2E" w14:textId="77777777" w:rsidTr="009F2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0092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AF1D" w14:textId="77777777" w:rsidR="009F269A" w:rsidRPr="009F269A" w:rsidRDefault="009F269A" w:rsidP="009F269A">
            <w:pPr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CFB8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73B3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7A28" w14:textId="77777777" w:rsidR="009F269A" w:rsidRPr="009F269A" w:rsidRDefault="009F269A" w:rsidP="009F269A">
            <w:pPr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527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2B25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FFB6" w14:textId="77777777" w:rsidR="009F269A" w:rsidRPr="009F269A" w:rsidRDefault="009F269A" w:rsidP="009F269A">
            <w:pPr>
              <w:jc w:val="center"/>
              <w:rPr>
                <w:sz w:val="16"/>
                <w:szCs w:val="16"/>
              </w:rPr>
            </w:pPr>
            <w:r w:rsidRPr="009F26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B7B8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247.4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D613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271.60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74A4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73F9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20.95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DA5E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044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29DA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227.1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8B01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250.88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740A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72D5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20.26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2EFE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20.7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A967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23.5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BA2D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23.9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F716" w14:textId="77777777" w:rsidR="009F269A" w:rsidRPr="009F269A" w:rsidRDefault="009F269A" w:rsidP="009F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DD4F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1184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CB6B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250.70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93D" w14:textId="77777777" w:rsidR="009F269A" w:rsidRPr="009F269A" w:rsidRDefault="009F269A" w:rsidP="009F269A">
            <w:pPr>
              <w:jc w:val="right"/>
              <w:rPr>
                <w:b/>
                <w:bCs/>
                <w:sz w:val="16"/>
                <w:szCs w:val="16"/>
              </w:rPr>
            </w:pPr>
            <w:r w:rsidRPr="009F269A">
              <w:rPr>
                <w:b/>
                <w:bCs/>
                <w:sz w:val="16"/>
                <w:szCs w:val="16"/>
              </w:rPr>
              <w:t>1.274.865,25</w:t>
            </w:r>
          </w:p>
        </w:tc>
      </w:tr>
    </w:tbl>
    <w:p w14:paraId="764B52D2" w14:textId="77777777" w:rsidR="009F269A" w:rsidRPr="0088530D" w:rsidRDefault="009F269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F269A" w:rsidRPr="0088530D" w:rsidSect="009F269A">
      <w:pgSz w:w="23808" w:h="16840" w:orient="landscape" w:code="8"/>
      <w:pgMar w:top="1134" w:right="561" w:bottom="567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153E"/>
    <w:rsid w:val="0003191C"/>
    <w:rsid w:val="00032C02"/>
    <w:rsid w:val="000461C6"/>
    <w:rsid w:val="000760A5"/>
    <w:rsid w:val="000A542B"/>
    <w:rsid w:val="000A7737"/>
    <w:rsid w:val="000C1539"/>
    <w:rsid w:val="000D5414"/>
    <w:rsid w:val="000E10AD"/>
    <w:rsid w:val="00100FD6"/>
    <w:rsid w:val="00164EEA"/>
    <w:rsid w:val="00193F9F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230F9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44F0"/>
    <w:rsid w:val="003D530E"/>
    <w:rsid w:val="004000F5"/>
    <w:rsid w:val="00424D1A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12593"/>
    <w:rsid w:val="00524C8B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4C01"/>
    <w:rsid w:val="00637479"/>
    <w:rsid w:val="0065286F"/>
    <w:rsid w:val="00657B23"/>
    <w:rsid w:val="006618FE"/>
    <w:rsid w:val="00666CC2"/>
    <w:rsid w:val="00673BF0"/>
    <w:rsid w:val="00687613"/>
    <w:rsid w:val="006B62B1"/>
    <w:rsid w:val="006E3B1F"/>
    <w:rsid w:val="007051AF"/>
    <w:rsid w:val="00752154"/>
    <w:rsid w:val="00777215"/>
    <w:rsid w:val="00791829"/>
    <w:rsid w:val="00796D03"/>
    <w:rsid w:val="007A1698"/>
    <w:rsid w:val="007A4A71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1125"/>
    <w:rsid w:val="008F5166"/>
    <w:rsid w:val="008F7287"/>
    <w:rsid w:val="009033B1"/>
    <w:rsid w:val="009606FD"/>
    <w:rsid w:val="00970BBF"/>
    <w:rsid w:val="009A5E63"/>
    <w:rsid w:val="009B3B2A"/>
    <w:rsid w:val="009C5BBE"/>
    <w:rsid w:val="009C6CB4"/>
    <w:rsid w:val="009F269A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27F6"/>
    <w:rsid w:val="00A961A8"/>
    <w:rsid w:val="00AB0375"/>
    <w:rsid w:val="00AD7767"/>
    <w:rsid w:val="00B047CC"/>
    <w:rsid w:val="00B10236"/>
    <w:rsid w:val="00B30159"/>
    <w:rsid w:val="00B302A5"/>
    <w:rsid w:val="00B34A3A"/>
    <w:rsid w:val="00B4037B"/>
    <w:rsid w:val="00B41DDD"/>
    <w:rsid w:val="00B53189"/>
    <w:rsid w:val="00B60E4C"/>
    <w:rsid w:val="00B77C6A"/>
    <w:rsid w:val="00B97DC6"/>
    <w:rsid w:val="00BA30DA"/>
    <w:rsid w:val="00C10392"/>
    <w:rsid w:val="00C322E0"/>
    <w:rsid w:val="00C35BDA"/>
    <w:rsid w:val="00C511B1"/>
    <w:rsid w:val="00C54808"/>
    <w:rsid w:val="00C60D38"/>
    <w:rsid w:val="00C62958"/>
    <w:rsid w:val="00C65F3B"/>
    <w:rsid w:val="00C7085C"/>
    <w:rsid w:val="00C72361"/>
    <w:rsid w:val="00C83524"/>
    <w:rsid w:val="00C86221"/>
    <w:rsid w:val="00C94FEB"/>
    <w:rsid w:val="00CA1E80"/>
    <w:rsid w:val="00CC134E"/>
    <w:rsid w:val="00CE204A"/>
    <w:rsid w:val="00D00926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A584A"/>
    <w:rsid w:val="00FB3BC4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9A"/>
    <w:rPr>
      <w:color w:val="954F72"/>
      <w:u w:val="single"/>
    </w:rPr>
  </w:style>
  <w:style w:type="paragraph" w:customStyle="1" w:styleId="msonormal0">
    <w:name w:val="msonormal"/>
    <w:basedOn w:val="Normal"/>
    <w:rsid w:val="009F2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F269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9F269A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8">
    <w:name w:val="xl68"/>
    <w:basedOn w:val="Normal"/>
    <w:rsid w:val="009F26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9F269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9F269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9F269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9F269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9F2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9F2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9F269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9F26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9F269A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9F269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9F2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9F269A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9F269A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9F269A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9F269A"/>
    <w:pPr>
      <w:pBdr>
        <w:top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9F26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9F269A"/>
    <w:pPr>
      <w:pBdr>
        <w:left w:val="single" w:sz="4" w:space="0" w:color="auto"/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9F269A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9F269A"/>
    <w:pPr>
      <w:shd w:val="clear" w:color="000000" w:fill="D1E6C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rsid w:val="009F269A"/>
    <w:pPr>
      <w:shd w:val="clear" w:color="000000" w:fill="D1E6C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9F269A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rsid w:val="009F269A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9F269A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9F269A"/>
    <w:pPr>
      <w:shd w:val="clear" w:color="000000" w:fill="D1E6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9F269A"/>
    <w:pPr>
      <w:shd w:val="clear" w:color="000000" w:fill="D1E6C4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9F269A"/>
    <w:pPr>
      <w:pBdr>
        <w:right w:val="single" w:sz="4" w:space="0" w:color="auto"/>
      </w:pBdr>
      <w:shd w:val="clear" w:color="000000" w:fill="D1E6C4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9F269A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9F269A"/>
    <w:pPr>
      <w:shd w:val="clear" w:color="000000" w:fill="D1E6C4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9F269A"/>
    <w:pPr>
      <w:pBdr>
        <w:bottom w:val="single" w:sz="4" w:space="0" w:color="auto"/>
      </w:pBd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9F269A"/>
    <w:pPr>
      <w:pBdr>
        <w:left w:val="single" w:sz="4" w:space="0" w:color="auto"/>
      </w:pBdr>
      <w:shd w:val="clear" w:color="000000" w:fill="D1E6C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9F269A"/>
    <w:pPr>
      <w:shd w:val="clear" w:color="000000" w:fill="D1E6C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9F269A"/>
    <w:pPr>
      <w:shd w:val="clear" w:color="000000" w:fill="D1E6C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9F2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9F269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9F269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9F26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9F2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2">
    <w:name w:val="xl122"/>
    <w:basedOn w:val="Normal"/>
    <w:rsid w:val="009F269A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3">
    <w:name w:val="xl123"/>
    <w:basedOn w:val="Normal"/>
    <w:rsid w:val="009F269A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4">
    <w:name w:val="xl124"/>
    <w:basedOn w:val="Normal"/>
    <w:rsid w:val="009F26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rsid w:val="009F2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9F2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9F2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9F2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9F2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9F2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9F2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9F2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9F2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9F2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0BC1-7B14-440D-BC00-75D6E3A4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18:00Z</dcterms:created>
  <dcterms:modified xsi:type="dcterms:W3CDTF">2023-03-20T07:18:00Z</dcterms:modified>
</cp:coreProperties>
</file>